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FBED5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58C8DFAC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2D39B1B6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19635FF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14667B0D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14:paraId="3A8B6B27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14:paraId="119A914F" w14:textId="795755F9" w:rsidR="002A5D4C" w:rsidRPr="0082439A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2439A">
        <w:rPr>
          <w:rFonts w:ascii="Times New Roman" w:hAnsi="Times New Roman" w:cs="Times New Roman"/>
          <w:b/>
          <w:bCs/>
          <w:lang w:eastAsia="ru-RU"/>
        </w:rPr>
        <w:t>«</w:t>
      </w:r>
      <w:bookmarkStart w:id="0" w:name="_GoBack"/>
      <w:r w:rsidRPr="0082439A">
        <w:rPr>
          <w:rFonts w:ascii="Times New Roman" w:hAnsi="Times New Roman" w:cs="Times New Roman"/>
          <w:b/>
          <w:bCs/>
          <w:lang w:eastAsia="ru-RU"/>
        </w:rPr>
        <w:t xml:space="preserve">ЭКСПЛУАТАЦИЯ </w:t>
      </w:r>
      <w:r w:rsidR="0082439A" w:rsidRPr="0082439A">
        <w:rPr>
          <w:rFonts w:ascii="Times New Roman" w:hAnsi="Times New Roman" w:cs="Times New Roman"/>
          <w:b/>
          <w:bCs/>
          <w:lang w:eastAsia="ru-RU"/>
        </w:rPr>
        <w:t>И ОБСЛУЖИВАНИЕ МНОГОКВАРТИРНОГО ДОМА</w:t>
      </w:r>
      <w:bookmarkEnd w:id="0"/>
      <w:r w:rsidRPr="0082439A">
        <w:rPr>
          <w:rFonts w:ascii="Times New Roman" w:hAnsi="Times New Roman" w:cs="Times New Roman"/>
          <w:b/>
          <w:bCs/>
          <w:lang w:eastAsia="ru-RU"/>
        </w:rPr>
        <w:t>»</w:t>
      </w:r>
    </w:p>
    <w:p w14:paraId="71C54AE1" w14:textId="77777777" w:rsidR="002A5D4C" w:rsidRPr="00C81BC5" w:rsidRDefault="00D61726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ОСНОВНОГО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(9 классов)</w:t>
      </w:r>
    </w:p>
    <w:p w14:paraId="38D68902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14:paraId="3C2580C8" w14:textId="77777777" w:rsidTr="00284827">
        <w:tc>
          <w:tcPr>
            <w:tcW w:w="496" w:type="dxa"/>
          </w:tcPr>
          <w:p w14:paraId="1952E187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14:paraId="1BA2BCAE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14:paraId="4D2D215F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57662243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043D3BA3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82332E" w14:paraId="7577F57C" w14:textId="77777777" w:rsidTr="00284827">
        <w:tc>
          <w:tcPr>
            <w:tcW w:w="496" w:type="dxa"/>
          </w:tcPr>
          <w:p w14:paraId="05CA44B6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</w:tcPr>
          <w:p w14:paraId="3BBABB9B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</w:tcPr>
          <w:p w14:paraId="05BBF9B6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17676AC6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1181CC" w14:textId="77777777"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AD2A61" w14:textId="77777777"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3F98B6" w14:textId="77777777"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B1808"/>
    <w:rsid w:val="003B68F4"/>
    <w:rsid w:val="003C69DB"/>
    <w:rsid w:val="003E27AA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71087F"/>
    <w:rsid w:val="007A5B51"/>
    <w:rsid w:val="007F0531"/>
    <w:rsid w:val="0082332E"/>
    <w:rsid w:val="0082439A"/>
    <w:rsid w:val="00856D8D"/>
    <w:rsid w:val="0087462F"/>
    <w:rsid w:val="00885C91"/>
    <w:rsid w:val="00894B79"/>
    <w:rsid w:val="00897B97"/>
    <w:rsid w:val="008D0170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41E49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16984"/>
    <w:rsid w:val="00D61726"/>
    <w:rsid w:val="00D90E87"/>
    <w:rsid w:val="00DB3093"/>
    <w:rsid w:val="00DB69D2"/>
    <w:rsid w:val="00DE1E83"/>
    <w:rsid w:val="00E21C1B"/>
    <w:rsid w:val="00E30E77"/>
    <w:rsid w:val="00E35652"/>
    <w:rsid w:val="00E4153F"/>
    <w:rsid w:val="00E8008E"/>
    <w:rsid w:val="00EA4E1C"/>
    <w:rsid w:val="00EC6778"/>
    <w:rsid w:val="00ED19D2"/>
    <w:rsid w:val="00ED3410"/>
    <w:rsid w:val="00ED5586"/>
    <w:rsid w:val="00EF1B4C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A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5F01-7608-4DDF-9920-2430A72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9T05:18:00Z</cp:lastPrinted>
  <dcterms:created xsi:type="dcterms:W3CDTF">2024-06-24T17:22:00Z</dcterms:created>
  <dcterms:modified xsi:type="dcterms:W3CDTF">2024-06-24T17:22:00Z</dcterms:modified>
</cp:coreProperties>
</file>